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99" w:rsidRPr="001C36C3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color w:val="FF0000"/>
          <w:sz w:val="28"/>
          <w:szCs w:val="28"/>
          <w:lang w:val="en-US"/>
        </w:rPr>
      </w:pPr>
    </w:p>
    <w:p w:rsidR="00513F73" w:rsidRPr="00702EE0" w:rsidRDefault="00513F73" w:rsidP="00513F73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513F73" w:rsidRPr="00702EE0" w:rsidRDefault="00513F73" w:rsidP="00513F73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513F73" w:rsidRDefault="00513F73" w:rsidP="00513F73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p w:rsidR="00965B33" w:rsidRPr="00702EE0" w:rsidRDefault="00513F73" w:rsidP="00965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- </w:t>
      </w:r>
      <w:r w:rsidR="00965B33">
        <w:rPr>
          <w:rFonts w:ascii="Times New Roman" w:eastAsia="Calibri" w:hAnsi="Times New Roman" w:cs="Times New Roman"/>
          <w:b/>
          <w:bCs/>
          <w:sz w:val="20"/>
          <w:lang w:val="en-US"/>
        </w:rPr>
        <w:t>18/12/2024 to 20/12/2024 Batch-8</w:t>
      </w:r>
    </w:p>
    <w:p w:rsidR="00513F73" w:rsidRPr="00702EE0" w:rsidRDefault="00513F73" w:rsidP="00513F73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</w:p>
    <w:tbl>
      <w:tblPr>
        <w:tblStyle w:val="TableGrid"/>
        <w:tblW w:w="10887" w:type="dxa"/>
        <w:jc w:val="center"/>
        <w:tblInd w:w="-714" w:type="dxa"/>
        <w:tblLook w:val="04A0"/>
      </w:tblPr>
      <w:tblGrid>
        <w:gridCol w:w="1418"/>
        <w:gridCol w:w="1102"/>
        <w:gridCol w:w="3826"/>
        <w:gridCol w:w="1561"/>
        <w:gridCol w:w="2980"/>
      </w:tblGrid>
      <w:tr w:rsidR="00513F73" w:rsidRPr="004275EA" w:rsidTr="00CF1203">
        <w:trPr>
          <w:jc w:val="center"/>
        </w:trPr>
        <w:tc>
          <w:tcPr>
            <w:tcW w:w="1418" w:type="dxa"/>
            <w:vAlign w:val="center"/>
          </w:tcPr>
          <w:p w:rsidR="00513F73" w:rsidRPr="00702EE0" w:rsidRDefault="00513F73" w:rsidP="00CF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  <w:vAlign w:val="center"/>
          </w:tcPr>
          <w:p w:rsidR="00513F73" w:rsidRPr="00702EE0" w:rsidRDefault="00513F73" w:rsidP="00CF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6" w:type="dxa"/>
            <w:vAlign w:val="center"/>
          </w:tcPr>
          <w:p w:rsidR="00513F73" w:rsidRPr="00702EE0" w:rsidRDefault="00513F73" w:rsidP="00CF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1" w:type="dxa"/>
            <w:vAlign w:val="center"/>
          </w:tcPr>
          <w:p w:rsidR="00513F73" w:rsidRPr="00702EE0" w:rsidRDefault="00513F73" w:rsidP="00CF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80" w:type="dxa"/>
            <w:vAlign w:val="center"/>
          </w:tcPr>
          <w:p w:rsidR="00513F73" w:rsidRPr="00702EE0" w:rsidRDefault="00513F73" w:rsidP="00CF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1C36C3" w:rsidRPr="005B64DE" w:rsidTr="00CF1203">
        <w:trPr>
          <w:trHeight w:val="279"/>
          <w:jc w:val="center"/>
        </w:trPr>
        <w:tc>
          <w:tcPr>
            <w:tcW w:w="1418" w:type="dxa"/>
            <w:vMerge w:val="restart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8.12.2024</w:t>
            </w: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सहाय्यक संचालक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,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 xml:space="preserve"> नाशिक</w:t>
            </w:r>
          </w:p>
        </w:tc>
      </w:tr>
      <w:tr w:rsidR="001C36C3" w:rsidRPr="005B64DE" w:rsidTr="00CF1203">
        <w:trPr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trHeight w:val="546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</w:t>
            </w: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कल्प पाश्र्वभुमी, प्रकल्पाची ओळख व प्रशिक्षणाचा उद्देश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चंदन मुळे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1C36C3" w:rsidRPr="005B64DE" w:rsidTr="00CF1203">
        <w:trPr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</w:t>
            </w: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व मुल्यसाखळी विकास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चंदन मुळे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1C36C3" w:rsidRPr="005B64DE" w:rsidTr="00CF1203">
        <w:trPr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1C36C3" w:rsidRPr="005B64DE" w:rsidTr="00CF1203">
        <w:trPr>
          <w:trHeight w:val="472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४</w:t>
            </w:r>
          </w:p>
        </w:tc>
        <w:tc>
          <w:tcPr>
            <w:tcW w:w="3826" w:type="dxa"/>
            <w:vAlign w:val="center"/>
          </w:tcPr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्याद्री शेतकरी उत्पादक कंपनी ,यशोगाथा (Video clip)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५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  <w:vAlign w:val="center"/>
          </w:tcPr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सुनील वानखेडे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ोडल अधिकारी (RIU नाशिक)</w:t>
            </w:r>
          </w:p>
        </w:tc>
      </w:tr>
      <w:tr w:rsidR="001C36C3" w:rsidRPr="005B64DE" w:rsidTr="00CF1203">
        <w:trPr>
          <w:jc w:val="center"/>
        </w:trPr>
        <w:tc>
          <w:tcPr>
            <w:tcW w:w="1418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trHeight w:val="391"/>
          <w:jc w:val="center"/>
        </w:trPr>
        <w:tc>
          <w:tcPr>
            <w:tcW w:w="1418" w:type="dxa"/>
            <w:vMerge w:val="restart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19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.1</w:t>
            </w: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.2024</w:t>
            </w: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गुरुवार</w:t>
            </w: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क्षेत्रीय भेट 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(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५० ते ६० किमी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61" w:type="dxa"/>
            <w:vAlign w:val="center"/>
          </w:tcPr>
          <w:p w:rsidR="001C36C3" w:rsidRPr="00C04A7B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  <w:vAlign w:val="center"/>
          </w:tcPr>
          <w:p w:rsidR="001C36C3" w:rsidRPr="00C1411A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C1411A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एस.एन.वाघ</w:t>
            </w:r>
          </w:p>
          <w:p w:rsidR="001C36C3" w:rsidRPr="00C04A7B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कृषि पर्यवेक्षक </w:t>
            </w:r>
            <w:r w:rsidRPr="00C1411A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रामेती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नाशिक</w:t>
            </w:r>
          </w:p>
        </w:tc>
      </w:tr>
      <w:tr w:rsidR="001C36C3" w:rsidRPr="005B64DE" w:rsidTr="00CF1203">
        <w:trPr>
          <w:trHeight w:val="226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.०० </w:t>
            </w: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trHeight w:val="614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 (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5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&amp;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)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, 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ापण प्रक्रिय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२.०० 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१५</w:t>
            </w:r>
          </w:p>
        </w:tc>
        <w:tc>
          <w:tcPr>
            <w:tcW w:w="2980" w:type="dxa"/>
            <w:vAlign w:val="center"/>
          </w:tcPr>
          <w:p w:rsidR="001C36C3" w:rsidRPr="0072122C" w:rsidRDefault="001C36C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72122C"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>श्री. हेंमत रोकडे</w:t>
            </w:r>
          </w:p>
          <w:p w:rsidR="001C36C3" w:rsidRPr="0072122C" w:rsidRDefault="001C36C3" w:rsidP="00CF1203">
            <w:pPr>
              <w:jc w:val="center"/>
              <w:rPr>
                <w:rFonts w:ascii="Utsaah" w:eastAsia="Calibri" w:hAnsi="Utsaah" w:cs="Utsaah"/>
                <w:color w:val="FF0000"/>
                <w:sz w:val="24"/>
                <w:szCs w:val="24"/>
                <w:cs/>
              </w:rPr>
            </w:pPr>
            <w:r w:rsidRPr="0072122C"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>प्रापण अधिकारी</w:t>
            </w:r>
            <w:r>
              <w:rPr>
                <w:rFonts w:ascii="Utsaah" w:eastAsia="Calibri" w:hAnsi="Utsaah" w:cs="Utsaah" w:hint="cs"/>
                <w:color w:val="FF0000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1C36C3" w:rsidRPr="005B64DE" w:rsidTr="00CF1203">
        <w:trPr>
          <w:trHeight w:val="359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१५  ते ३.३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trHeight w:val="541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</w:t>
            </w:r>
          </w:p>
        </w:tc>
        <w:tc>
          <w:tcPr>
            <w:tcW w:w="3826" w:type="dxa"/>
            <w:vAlign w:val="center"/>
          </w:tcPr>
          <w:p w:rsidR="00626214" w:rsidRPr="00A7616E" w:rsidRDefault="00626214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३० ते ४.४५</w:t>
            </w:r>
          </w:p>
        </w:tc>
        <w:tc>
          <w:tcPr>
            <w:tcW w:w="2980" w:type="dxa"/>
            <w:vAlign w:val="center"/>
          </w:tcPr>
          <w:p w:rsidR="00626214" w:rsidRDefault="00626214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1C36C3" w:rsidRPr="00A7616E" w:rsidRDefault="00626214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1C36C3" w:rsidRPr="005B64DE" w:rsidTr="00CF1203">
        <w:trPr>
          <w:trHeight w:val="414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४</w:t>
            </w:r>
          </w:p>
        </w:tc>
        <w:tc>
          <w:tcPr>
            <w:tcW w:w="3826" w:type="dxa"/>
            <w:vAlign w:val="center"/>
          </w:tcPr>
          <w:p w:rsidR="00B00EB9" w:rsidRDefault="00B00EB9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5F5DC3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र्यावरणीय सुरक्षा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४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४५</w:t>
            </w:r>
          </w:p>
        </w:tc>
        <w:tc>
          <w:tcPr>
            <w:tcW w:w="2980" w:type="dxa"/>
            <w:vAlign w:val="center"/>
          </w:tcPr>
          <w:p w:rsidR="00B00EB9" w:rsidRDefault="00B00EB9" w:rsidP="00CF1203">
            <w:pPr>
              <w:jc w:val="center"/>
              <w:rPr>
                <w:rFonts w:ascii="Utsaah" w:hAnsi="Utsaah" w:cs="Utsaah"/>
                <w:sz w:val="24"/>
                <w:szCs w:val="24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श्री. गणेश राख</w:t>
            </w:r>
          </w:p>
          <w:p w:rsidR="001C36C3" w:rsidRPr="00A7616E" w:rsidRDefault="00B00EB9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पर्यावरण तज्ञ (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RIU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नाशिक)</w:t>
            </w:r>
          </w:p>
        </w:tc>
      </w:tr>
      <w:tr w:rsidR="001C36C3" w:rsidRPr="005B64DE" w:rsidTr="00CF1203">
        <w:trPr>
          <w:trHeight w:val="271"/>
          <w:jc w:val="center"/>
        </w:trPr>
        <w:tc>
          <w:tcPr>
            <w:tcW w:w="1418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1C36C3" w:rsidRPr="005B64DE" w:rsidTr="00CF1203">
        <w:trPr>
          <w:trHeight w:val="457"/>
          <w:jc w:val="center"/>
        </w:trPr>
        <w:tc>
          <w:tcPr>
            <w:tcW w:w="1418" w:type="dxa"/>
            <w:vMerge w:val="restart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>Day 3</w:t>
            </w: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0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.10.2024</w:t>
            </w:r>
          </w:p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शुक्रवार</w:t>
            </w: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6" w:type="dxa"/>
            <w:vAlign w:val="center"/>
          </w:tcPr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व्यवस्थापन</w:t>
            </w:r>
          </w:p>
          <w:p w:rsidR="001C36C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९.०० ते १०.१५</w:t>
            </w:r>
          </w:p>
        </w:tc>
        <w:tc>
          <w:tcPr>
            <w:tcW w:w="2980" w:type="dxa"/>
            <w:vAlign w:val="center"/>
          </w:tcPr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भिमराज सांळुखे,</w:t>
            </w:r>
          </w:p>
          <w:p w:rsidR="001C36C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1C36C3" w:rsidRPr="005B64DE" w:rsidTr="00CF1203">
        <w:trPr>
          <w:trHeight w:val="187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757676" w:rsidRDefault="001C36C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०.१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३०</w:t>
            </w:r>
          </w:p>
        </w:tc>
        <w:tc>
          <w:tcPr>
            <w:tcW w:w="2980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1C36C3" w:rsidRPr="005B64DE" w:rsidTr="00CF1203">
        <w:trPr>
          <w:trHeight w:val="375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</w:t>
            </w:r>
          </w:p>
        </w:tc>
        <w:tc>
          <w:tcPr>
            <w:tcW w:w="3826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MIS Reporting,</w:t>
            </w:r>
          </w:p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मनिषा जाधव</w:t>
            </w:r>
          </w:p>
          <w:p w:rsidR="001C36C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1C36C3" w:rsidRPr="005B64DE" w:rsidTr="00CF1203">
        <w:trPr>
          <w:trHeight w:val="301"/>
          <w:jc w:val="center"/>
        </w:trPr>
        <w:tc>
          <w:tcPr>
            <w:tcW w:w="1418" w:type="dxa"/>
            <w:vMerge/>
            <w:vAlign w:val="center"/>
          </w:tcPr>
          <w:p w:rsidR="001C36C3" w:rsidRPr="005B64DE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1C36C3" w:rsidRPr="00A7616E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  <w:vAlign w:val="center"/>
          </w:tcPr>
          <w:p w:rsidR="001C36C3" w:rsidRDefault="001C36C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CF1203" w:rsidRPr="005B64DE" w:rsidTr="00CF1203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३</w:t>
            </w:r>
          </w:p>
        </w:tc>
        <w:tc>
          <w:tcPr>
            <w:tcW w:w="3826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>समाजिक व्यवस्थापन आराखडा व सामाजिक</w:t>
            </w:r>
          </w:p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>कृति आराखडा</w:t>
            </w:r>
          </w:p>
        </w:tc>
        <w:tc>
          <w:tcPr>
            <w:tcW w:w="1561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 xml:space="preserve">२.०० 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>३.३०</w:t>
            </w:r>
          </w:p>
        </w:tc>
        <w:tc>
          <w:tcPr>
            <w:tcW w:w="2980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(RIU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 नाशिक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CF1203" w:rsidRPr="005B64DE" w:rsidTr="00CF1203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</w:pPr>
            <w:r w:rsidRPr="00CF1203"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>तक्रार निवारण यंत्रणा व महिलांचा शेतजमीनीवर अधिकार</w:t>
            </w:r>
          </w:p>
        </w:tc>
        <w:tc>
          <w:tcPr>
            <w:tcW w:w="1561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 xml:space="preserve">३.३० </w:t>
            </w:r>
            <w:r w:rsidRPr="00CF1203"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color w:val="000000" w:themeColor="text1"/>
                <w:sz w:val="24"/>
                <w:szCs w:val="24"/>
                <w:cs/>
                <w:lang w:val="en-US"/>
              </w:rPr>
              <w:t>४.४५</w:t>
            </w:r>
          </w:p>
        </w:tc>
        <w:tc>
          <w:tcPr>
            <w:tcW w:w="2980" w:type="dxa"/>
            <w:vAlign w:val="center"/>
          </w:tcPr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CF1203" w:rsidRPr="00CF1203" w:rsidRDefault="00CF1203" w:rsidP="00CF1203">
            <w:pPr>
              <w:jc w:val="center"/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</w:pP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(RIU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cs/>
                <w:lang w:val="en-US"/>
              </w:rPr>
              <w:t xml:space="preserve"> नाशिक</w:t>
            </w:r>
            <w:r w:rsidRPr="00CF1203">
              <w:rPr>
                <w:rFonts w:ascii="Utsaah" w:eastAsia="Calibri" w:hAnsi="Utsaah" w:cs="Utsaah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CF1203" w:rsidRPr="005B64DE" w:rsidTr="00CF1203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CF1203" w:rsidRPr="00757676" w:rsidRDefault="00CF1203" w:rsidP="00CF1203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४५ 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५०</w:t>
            </w:r>
          </w:p>
        </w:tc>
        <w:tc>
          <w:tcPr>
            <w:tcW w:w="2980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CF1203" w:rsidRPr="005B64DE" w:rsidTr="00CF1203">
        <w:trPr>
          <w:trHeight w:val="441"/>
          <w:jc w:val="center"/>
        </w:trPr>
        <w:tc>
          <w:tcPr>
            <w:tcW w:w="1418" w:type="dxa"/>
            <w:vMerge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 w:rsidR="006616C5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४</w:t>
            </w:r>
          </w:p>
        </w:tc>
        <w:tc>
          <w:tcPr>
            <w:tcW w:w="3826" w:type="dxa"/>
            <w:vAlign w:val="center"/>
          </w:tcPr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चर्चा , अभिप्राय , समारोप व प्रमाणपत्र वितरण</w:t>
            </w:r>
          </w:p>
        </w:tc>
        <w:tc>
          <w:tcPr>
            <w:tcW w:w="1561" w:type="dxa"/>
            <w:vAlign w:val="center"/>
          </w:tcPr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४.५०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५.३०</w:t>
            </w:r>
          </w:p>
        </w:tc>
        <w:tc>
          <w:tcPr>
            <w:tcW w:w="2980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रुपाली शिंदे,</w:t>
            </w:r>
          </w:p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</w:t>
            </w:r>
          </w:p>
          <w:p w:rsidR="00CF1203" w:rsidRPr="00C1411A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C1411A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एस.एन.वाघ</w:t>
            </w:r>
          </w:p>
          <w:p w:rsidR="00CF1203" w:rsidRPr="00A7616E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कृषि पर्यवेक्षक 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,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 xml:space="preserve">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रामेती  नाशिक</w:t>
            </w:r>
          </w:p>
        </w:tc>
      </w:tr>
      <w:tr w:rsidR="00CF1203" w:rsidRPr="005B64DE" w:rsidTr="00CF1203">
        <w:trPr>
          <w:trHeight w:val="441"/>
          <w:jc w:val="center"/>
        </w:trPr>
        <w:tc>
          <w:tcPr>
            <w:tcW w:w="1418" w:type="dxa"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CF1203" w:rsidRPr="005B64DE" w:rsidRDefault="00CF1203" w:rsidP="00CF1203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CF1203" w:rsidRDefault="00CF1203" w:rsidP="00CF120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</w:tbl>
    <w:p w:rsidR="00513F73" w:rsidRDefault="00513F73" w:rsidP="00513F73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513F73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513F73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Pr="005B64DE" w:rsidRDefault="00513F73" w:rsidP="00513F73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513F73" w:rsidRDefault="00513F73" w:rsidP="00513F73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513F73" w:rsidRDefault="00513F7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6D1A" w:rsidRPr="00BA4399" w:rsidRDefault="00F96FD3" w:rsidP="00BA4399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Comprehensive Training </w:t>
      </w:r>
      <w:proofErr w:type="gramStart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>For</w:t>
      </w:r>
      <w:proofErr w:type="gramEnd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 CBO </w:t>
      </w:r>
      <w:r w:rsidR="00BA4399"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>Leaders Under Smart</w:t>
      </w:r>
    </w:p>
    <w:sectPr w:rsidR="00BA6D1A" w:rsidRPr="00BA4399" w:rsidSect="00EF22D7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16E"/>
    <w:rsid w:val="00011BE9"/>
    <w:rsid w:val="000148B4"/>
    <w:rsid w:val="00022722"/>
    <w:rsid w:val="00022889"/>
    <w:rsid w:val="00043D44"/>
    <w:rsid w:val="000A06CB"/>
    <w:rsid w:val="000B345E"/>
    <w:rsid w:val="000E5419"/>
    <w:rsid w:val="00105ADA"/>
    <w:rsid w:val="00151C66"/>
    <w:rsid w:val="001773C2"/>
    <w:rsid w:val="001C36C3"/>
    <w:rsid w:val="001D141D"/>
    <w:rsid w:val="001E6457"/>
    <w:rsid w:val="001E687B"/>
    <w:rsid w:val="001F75C3"/>
    <w:rsid w:val="001F7D80"/>
    <w:rsid w:val="00232371"/>
    <w:rsid w:val="002718E3"/>
    <w:rsid w:val="00366E93"/>
    <w:rsid w:val="00382463"/>
    <w:rsid w:val="0039080A"/>
    <w:rsid w:val="003A0419"/>
    <w:rsid w:val="003E1419"/>
    <w:rsid w:val="0040593F"/>
    <w:rsid w:val="00490D68"/>
    <w:rsid w:val="004A4119"/>
    <w:rsid w:val="004C0180"/>
    <w:rsid w:val="00513F73"/>
    <w:rsid w:val="00520ED8"/>
    <w:rsid w:val="00524099"/>
    <w:rsid w:val="00537548"/>
    <w:rsid w:val="005777F0"/>
    <w:rsid w:val="0058497B"/>
    <w:rsid w:val="005860DA"/>
    <w:rsid w:val="005D11A9"/>
    <w:rsid w:val="006017C1"/>
    <w:rsid w:val="00604E5F"/>
    <w:rsid w:val="00613770"/>
    <w:rsid w:val="00622DA7"/>
    <w:rsid w:val="00626214"/>
    <w:rsid w:val="006616C5"/>
    <w:rsid w:val="006D2CA3"/>
    <w:rsid w:val="006D7291"/>
    <w:rsid w:val="006E0877"/>
    <w:rsid w:val="00706F50"/>
    <w:rsid w:val="00720688"/>
    <w:rsid w:val="00720BA6"/>
    <w:rsid w:val="0072122C"/>
    <w:rsid w:val="0075153F"/>
    <w:rsid w:val="007571A4"/>
    <w:rsid w:val="00757676"/>
    <w:rsid w:val="007F38E5"/>
    <w:rsid w:val="008072BB"/>
    <w:rsid w:val="00821407"/>
    <w:rsid w:val="0085001B"/>
    <w:rsid w:val="008C0060"/>
    <w:rsid w:val="008C12FC"/>
    <w:rsid w:val="008C3669"/>
    <w:rsid w:val="008D182D"/>
    <w:rsid w:val="00940B9E"/>
    <w:rsid w:val="00965B33"/>
    <w:rsid w:val="009B2E90"/>
    <w:rsid w:val="009B7D9F"/>
    <w:rsid w:val="009E30D6"/>
    <w:rsid w:val="00A24857"/>
    <w:rsid w:val="00A7616E"/>
    <w:rsid w:val="00A768E8"/>
    <w:rsid w:val="00AB75DD"/>
    <w:rsid w:val="00AD0186"/>
    <w:rsid w:val="00AF64E4"/>
    <w:rsid w:val="00B00EB9"/>
    <w:rsid w:val="00B1146D"/>
    <w:rsid w:val="00B329F9"/>
    <w:rsid w:val="00B463FB"/>
    <w:rsid w:val="00B53D03"/>
    <w:rsid w:val="00B815DA"/>
    <w:rsid w:val="00B93CAB"/>
    <w:rsid w:val="00BA0CED"/>
    <w:rsid w:val="00BA4399"/>
    <w:rsid w:val="00BA5D8C"/>
    <w:rsid w:val="00BA6D1A"/>
    <w:rsid w:val="00BB32AA"/>
    <w:rsid w:val="00C04A7B"/>
    <w:rsid w:val="00C722BC"/>
    <w:rsid w:val="00C76732"/>
    <w:rsid w:val="00CC7412"/>
    <w:rsid w:val="00CC789B"/>
    <w:rsid w:val="00CD4911"/>
    <w:rsid w:val="00CF1203"/>
    <w:rsid w:val="00D15BD3"/>
    <w:rsid w:val="00D20046"/>
    <w:rsid w:val="00D253F4"/>
    <w:rsid w:val="00D513EF"/>
    <w:rsid w:val="00D750B0"/>
    <w:rsid w:val="00D774C8"/>
    <w:rsid w:val="00D944CD"/>
    <w:rsid w:val="00D9679A"/>
    <w:rsid w:val="00DA4AA1"/>
    <w:rsid w:val="00DB63F0"/>
    <w:rsid w:val="00DC7F4B"/>
    <w:rsid w:val="00DD5F37"/>
    <w:rsid w:val="00DE256A"/>
    <w:rsid w:val="00DE7987"/>
    <w:rsid w:val="00E06468"/>
    <w:rsid w:val="00E142A6"/>
    <w:rsid w:val="00E665DA"/>
    <w:rsid w:val="00ED2DFB"/>
    <w:rsid w:val="00EF22D7"/>
    <w:rsid w:val="00F24B3B"/>
    <w:rsid w:val="00F40D9D"/>
    <w:rsid w:val="00F46315"/>
    <w:rsid w:val="00F65142"/>
    <w:rsid w:val="00F662C8"/>
    <w:rsid w:val="00F96FD3"/>
    <w:rsid w:val="00FC1416"/>
    <w:rsid w:val="00FE399C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C71-83F3-4E7A-9FD5-A63C69B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cp:lastPrinted>2024-12-20T06:25:00Z</cp:lastPrinted>
  <dcterms:created xsi:type="dcterms:W3CDTF">2024-08-28T06:12:00Z</dcterms:created>
  <dcterms:modified xsi:type="dcterms:W3CDTF">2024-12-20T06:30:00Z</dcterms:modified>
</cp:coreProperties>
</file>